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98" w:rsidRDefault="003D7198" w:rsidP="00055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обучающихся и педагогов МОУ ДО ЦДТ «Витязь» </w:t>
      </w:r>
    </w:p>
    <w:p w:rsidR="00180DB3" w:rsidRPr="00055D09" w:rsidRDefault="00180DB3" w:rsidP="00055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09">
        <w:rPr>
          <w:rFonts w:ascii="Times New Roman" w:hAnsi="Times New Roman" w:cs="Times New Roman"/>
          <w:b/>
          <w:sz w:val="28"/>
          <w:szCs w:val="28"/>
        </w:rPr>
        <w:t>за 4 квартал  2017 года</w:t>
      </w:r>
    </w:p>
    <w:p w:rsidR="00180DB3" w:rsidRPr="00F77DAB" w:rsidRDefault="00180DB3" w:rsidP="00F7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9356"/>
        <w:gridCol w:w="2552"/>
      </w:tblGrid>
      <w:tr w:rsidR="003D7198" w:rsidRPr="00F77DAB" w:rsidTr="003D7198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8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8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58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  <w:p w:rsidR="003D7198" w:rsidRPr="00F77DAB" w:rsidRDefault="003D7198" w:rsidP="00F7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198" w:rsidRPr="00F77DAB" w:rsidTr="00835815">
        <w:trPr>
          <w:trHeight w:val="5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98" w:rsidRPr="00F77DAB" w:rsidRDefault="003D7198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У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ревнований по настольному теннису среди обучающихся кружка настольного тенниса, </w:t>
            </w:r>
            <w:proofErr w:type="gramEnd"/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F77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Default="003D7198" w:rsidP="00D6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ы </w:t>
            </w:r>
          </w:p>
          <w:p w:rsidR="003D7198" w:rsidRPr="003D7198" w:rsidRDefault="003D7198" w:rsidP="00D6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,2,3 места,</w:t>
            </w:r>
          </w:p>
          <w:p w:rsidR="003D7198" w:rsidRPr="00F77DAB" w:rsidRDefault="003D7198" w:rsidP="00D6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ельства участников</w:t>
            </w:r>
          </w:p>
        </w:tc>
      </w:tr>
      <w:tr w:rsidR="003D7198" w:rsidRPr="00F77DAB" w:rsidTr="003D7198">
        <w:trPr>
          <w:trHeight w:val="5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по брейк-дансу среди обучающихся 1, 2, 3 годов обучения,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F77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ы 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,2,3 места</w:t>
            </w:r>
          </w:p>
        </w:tc>
      </w:tr>
      <w:tr w:rsidR="003D7198" w:rsidRPr="00F77DAB" w:rsidTr="003D7198">
        <w:trPr>
          <w:trHeight w:val="5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уров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спортивном празднике «Физкультура – в кажд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198" w:rsidRPr="00ED3AC3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CAA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3D7198" w:rsidRPr="00F77DAB" w:rsidTr="003D7198">
        <w:trPr>
          <w:trHeight w:val="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98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уров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благотворительной акции </w:t>
            </w:r>
            <w:r w:rsidRPr="007D6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От всей души», </w:t>
            </w:r>
            <w:r w:rsidRPr="00F7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ой к празднован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3D7198" w:rsidRPr="00F77DAB" w:rsidTr="00E26C19">
        <w:trPr>
          <w:trHeight w:val="13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пожилого человека для пациентов ГБУ СО ЯО «Норский геронтопсихиатрически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.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pStyle w:val="a4"/>
              <w:spacing w:before="0" w:beforeAutospacing="0" w:after="0" w:afterAutospacing="0"/>
              <w:jc w:val="center"/>
            </w:pPr>
            <w:r w:rsidRPr="00F77DAB">
              <w:t xml:space="preserve">Участие в </w:t>
            </w:r>
            <w:r>
              <w:t xml:space="preserve">социально значимой акции </w:t>
            </w:r>
            <w:r w:rsidRPr="0067629F">
              <w:rPr>
                <w:b/>
              </w:rPr>
              <w:t>«Ночная электричка»</w:t>
            </w:r>
            <w:r w:rsidRPr="00F77DAB">
              <w:t xml:space="preserve">, </w:t>
            </w:r>
            <w:proofErr w:type="gramStart"/>
            <w:r w:rsidRPr="00F77DAB">
              <w:t>организованном</w:t>
            </w:r>
            <w:proofErr w:type="gramEnd"/>
            <w:r w:rsidRPr="00F77DAB">
              <w:t xml:space="preserve"> РЖД</w:t>
            </w:r>
            <w:r>
              <w:t>,</w:t>
            </w:r>
          </w:p>
          <w:p w:rsidR="003D7198" w:rsidRPr="0067629F" w:rsidRDefault="003D7198" w:rsidP="003D7198">
            <w:pPr>
              <w:pStyle w:val="a4"/>
              <w:spacing w:before="0" w:beforeAutospacing="0" w:after="0" w:afterAutospacing="0"/>
              <w:jc w:val="center"/>
            </w:pPr>
            <w:r w:rsidRPr="003D7198">
              <w:rPr>
                <w:b/>
              </w:rPr>
              <w:t>7</w:t>
            </w:r>
            <w:r w:rsidRPr="00F77DAB">
              <w:rPr>
                <w:b/>
              </w:rPr>
              <w:t xml:space="preserve"> </w:t>
            </w:r>
            <w:r w:rsidRPr="0067629F">
              <w:t>обуч.</w:t>
            </w:r>
          </w:p>
          <w:p w:rsidR="003D7198" w:rsidRPr="0067629F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3D7198" w:rsidRDefault="003D7198" w:rsidP="00F77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6D661A" w:rsidRDefault="003D7198" w:rsidP="003D7198">
            <w:pPr>
              <w:pStyle w:val="a4"/>
              <w:spacing w:before="0" w:beforeAutospacing="0" w:after="0" w:afterAutospacing="0"/>
              <w:jc w:val="center"/>
            </w:pPr>
            <w:r w:rsidRPr="00F77DAB">
              <w:t xml:space="preserve">Участие  </w:t>
            </w:r>
            <w:r>
              <w:t xml:space="preserve">в социально значимом </w:t>
            </w:r>
            <w:r w:rsidRPr="00F77DAB">
              <w:t>инклюзивно</w:t>
            </w:r>
            <w:r>
              <w:t xml:space="preserve">м </w:t>
            </w:r>
            <w:r w:rsidRPr="00F77DAB">
              <w:t xml:space="preserve"> проект</w:t>
            </w:r>
            <w:r>
              <w:t>е</w:t>
            </w:r>
            <w:r w:rsidRPr="00F77DAB">
              <w:t xml:space="preserve"> «Синяя птица»</w:t>
            </w:r>
            <w:r>
              <w:t>,</w:t>
            </w:r>
            <w:r w:rsidRPr="00F77DAB">
              <w:t xml:space="preserve"> </w:t>
            </w:r>
            <w:r w:rsidRPr="001518EE">
              <w:rPr>
                <w:b/>
              </w:rPr>
              <w:t xml:space="preserve">20 </w:t>
            </w:r>
            <w:r w:rsidRPr="007513DE">
              <w:t>обуч.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3D7198" w:rsidRDefault="003D7198" w:rsidP="00F77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7DAB">
              <w:rPr>
                <w:color w:val="000000"/>
              </w:rPr>
              <w:t>Участие в забеге «</w:t>
            </w:r>
            <w:r w:rsidRPr="00A746F7">
              <w:rPr>
                <w:b/>
                <w:color w:val="000000"/>
              </w:rPr>
              <w:t>Дыхание осени 2017</w:t>
            </w:r>
            <w:r w:rsidRPr="00F77DAB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3D7198" w:rsidRPr="00F77DAB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7DAB">
              <w:rPr>
                <w:b/>
                <w:color w:val="000000"/>
              </w:rPr>
              <w:t xml:space="preserve">6 </w:t>
            </w:r>
            <w:r w:rsidRPr="00A746F7">
              <w:rPr>
                <w:color w:val="000000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3D7198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али победителей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7DAB">
              <w:rPr>
                <w:color w:val="000000"/>
              </w:rPr>
              <w:t xml:space="preserve">Участие в </w:t>
            </w:r>
            <w:r w:rsidRPr="00A746F7">
              <w:rPr>
                <w:b/>
                <w:color w:val="000000"/>
              </w:rPr>
              <w:t xml:space="preserve">Открытом первенстве </w:t>
            </w:r>
            <w:r w:rsidRPr="00A746F7">
              <w:rPr>
                <w:color w:val="000000"/>
              </w:rPr>
              <w:t xml:space="preserve">города </w:t>
            </w:r>
            <w:r w:rsidRPr="00F77DAB">
              <w:rPr>
                <w:color w:val="000000"/>
              </w:rPr>
              <w:t xml:space="preserve">Ярославля </w:t>
            </w:r>
            <w:r w:rsidRPr="00A746F7">
              <w:rPr>
                <w:b/>
                <w:color w:val="000000"/>
              </w:rPr>
              <w:t>по кудо</w:t>
            </w:r>
            <w:r w:rsidRPr="00F77DAB">
              <w:rPr>
                <w:color w:val="000000"/>
              </w:rPr>
              <w:t>, посвященном памяти Романова И.А.</w:t>
            </w:r>
            <w:r>
              <w:rPr>
                <w:color w:val="000000"/>
              </w:rPr>
              <w:t>,</w:t>
            </w:r>
            <w:r w:rsidRPr="00F77DAB">
              <w:rPr>
                <w:color w:val="000000"/>
              </w:rPr>
              <w:t xml:space="preserve"> </w:t>
            </w:r>
          </w:p>
          <w:p w:rsidR="003D7198" w:rsidRPr="00A746F7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7198">
              <w:rPr>
                <w:color w:val="000000"/>
              </w:rPr>
              <w:t>7</w:t>
            </w:r>
            <w:r w:rsidRPr="00F77DAB">
              <w:rPr>
                <w:b/>
                <w:color w:val="000000"/>
              </w:rPr>
              <w:t xml:space="preserve"> </w:t>
            </w:r>
            <w:r w:rsidRPr="00A746F7">
              <w:rPr>
                <w:color w:val="000000"/>
              </w:rPr>
              <w:t>обуч.</w:t>
            </w:r>
          </w:p>
          <w:p w:rsidR="003D7198" w:rsidRPr="00F77DAB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3D719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77DAB">
              <w:rPr>
                <w:b/>
                <w:color w:val="000000"/>
              </w:rPr>
              <w:t>1 место</w:t>
            </w:r>
            <w:r>
              <w:rPr>
                <w:b/>
                <w:color w:val="000000"/>
              </w:rPr>
              <w:t>,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b/>
                <w:color w:val="000000"/>
              </w:rPr>
              <w:t>2 мест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вческого мастерства </w:t>
            </w:r>
            <w:r w:rsidRPr="00737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ющая осен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3D7198" w:rsidRPr="00737092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.</w:t>
            </w:r>
          </w:p>
          <w:p w:rsidR="003D7198" w:rsidRPr="00F77DAB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 степени,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экологическом фестивале творчества </w:t>
            </w:r>
            <w:r w:rsidRPr="00151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емля – наш общий дом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3D7198" w:rsidRPr="00F77DAB" w:rsidRDefault="003D7198" w:rsidP="003D719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3D7198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а участников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декоративно-прикладного творчества </w:t>
            </w:r>
            <w:r w:rsidRPr="007263D7">
              <w:rPr>
                <w:rFonts w:ascii="Times New Roman" w:hAnsi="Times New Roman" w:cs="Times New Roman"/>
                <w:b/>
                <w:sz w:val="24"/>
                <w:szCs w:val="24"/>
              </w:rPr>
              <w:t>«#Ясам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198" w:rsidRPr="00096556" w:rsidRDefault="003D7198" w:rsidP="003D7198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3D7198" w:rsidRPr="00F77DAB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,</w:t>
            </w:r>
          </w:p>
          <w:p w:rsidR="003D7198" w:rsidRPr="00F77DAB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ель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002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рытом Первенстве</w:t>
            </w:r>
            <w:r w:rsidRPr="00D3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Ярослав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2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 w:rsidRPr="0000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овому судомоделиз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C2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.</w:t>
            </w:r>
          </w:p>
          <w:p w:rsidR="003D7198" w:rsidRPr="00D328DC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,</w:t>
            </w:r>
          </w:p>
          <w:p w:rsidR="003D7198" w:rsidRPr="00D328DC" w:rsidRDefault="003D7198" w:rsidP="003D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е «</w:t>
            </w:r>
            <w:r w:rsidRPr="00DB1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нциклопедия профессий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3D7198" w:rsidRPr="00F77DAB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DB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3D7198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о участника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-выста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овогодний и рождественский сувени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 </w:t>
            </w:r>
          </w:p>
          <w:p w:rsidR="003D7198" w:rsidRPr="00293173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 w:rsidRPr="00D3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3D7198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 мест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воль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уме «</w:t>
            </w:r>
            <w:r w:rsidRPr="00C93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сделал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7198" w:rsidRPr="00C93D30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C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3D7198" w:rsidRPr="00F77DAB" w:rsidTr="00EC5D4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198" w:rsidRPr="00835815" w:rsidRDefault="003D7198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198" w:rsidRPr="00F77DAB" w:rsidRDefault="003D7198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р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62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месте»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ДК Всероссийского общества глухих (школа-интернат №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7198" w:rsidRPr="003D7198" w:rsidRDefault="003D7198" w:rsidP="003D7198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1 </w:t>
            </w:r>
            <w:r w:rsidRPr="00A6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8" w:rsidRPr="00F77DAB" w:rsidRDefault="003D7198" w:rsidP="00F7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дарственные письма</w:t>
            </w:r>
          </w:p>
        </w:tc>
      </w:tr>
      <w:tr w:rsidR="00835815" w:rsidRPr="00F77DAB" w:rsidTr="00CC0A2E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pStyle w:val="a4"/>
              <w:spacing w:before="0" w:beforeAutospacing="0" w:after="0" w:afterAutospacing="0"/>
              <w:jc w:val="center"/>
            </w:pPr>
            <w:r w:rsidRPr="00F77DAB">
              <w:rPr>
                <w:color w:val="000000"/>
              </w:rPr>
              <w:t xml:space="preserve">Участие обучающихся РКС в </w:t>
            </w:r>
            <w:r w:rsidRPr="00F77DAB">
              <w:t xml:space="preserve">игре по правилам оказания первой помощи и действиям в чрезвычайных ситуациях </w:t>
            </w:r>
            <w:r w:rsidRPr="0064043B">
              <w:rPr>
                <w:b/>
              </w:rPr>
              <w:t>«</w:t>
            </w:r>
            <w:r w:rsidRPr="0064043B">
              <w:rPr>
                <w:b/>
                <w:lang w:val="en-US"/>
              </w:rPr>
              <w:t>SOS</w:t>
            </w:r>
            <w:r w:rsidRPr="00F77DAB">
              <w:t>»</w:t>
            </w:r>
            <w:r>
              <w:t xml:space="preserve">, </w:t>
            </w:r>
          </w:p>
          <w:p w:rsidR="00835815" w:rsidRPr="00F77DAB" w:rsidRDefault="00835815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7DAB">
              <w:rPr>
                <w:b/>
              </w:rPr>
              <w:t xml:space="preserve">9 </w:t>
            </w:r>
            <w:r w:rsidRPr="00274BEA"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о участ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35815" w:rsidRPr="00F77DAB" w:rsidTr="00CC0A2E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F77DAB">
              <w:rPr>
                <w:color w:val="000000"/>
                <w:lang w:eastAsia="en-US"/>
              </w:rPr>
              <w:t xml:space="preserve">Участие в интернет-проекте, </w:t>
            </w:r>
            <w:proofErr w:type="gramStart"/>
            <w:r w:rsidRPr="00F77DAB">
              <w:rPr>
                <w:color w:val="000000"/>
                <w:lang w:eastAsia="en-US"/>
              </w:rPr>
              <w:t>посвященном</w:t>
            </w:r>
            <w:proofErr w:type="gramEnd"/>
            <w:r w:rsidRPr="00F77DAB">
              <w:rPr>
                <w:color w:val="000000"/>
                <w:lang w:eastAsia="en-US"/>
              </w:rPr>
              <w:t xml:space="preserve"> 50-летию Золотого кольца России</w:t>
            </w:r>
            <w:r>
              <w:rPr>
                <w:color w:val="000000"/>
                <w:lang w:eastAsia="en-US"/>
              </w:rPr>
              <w:t>,</w:t>
            </w:r>
          </w:p>
          <w:p w:rsidR="00835815" w:rsidRPr="00F77DAB" w:rsidRDefault="00835815" w:rsidP="003D719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 xml:space="preserve">1 </w:t>
            </w:r>
            <w:r w:rsidRPr="000D48AD">
              <w:rPr>
                <w:color w:val="000000"/>
                <w:lang w:eastAsia="en-US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835815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тификат участника  </w:t>
            </w:r>
          </w:p>
        </w:tc>
      </w:tr>
      <w:tr w:rsidR="00835815" w:rsidRPr="00F77DAB" w:rsidTr="00CC0A2E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F77DAB">
              <w:rPr>
                <w:color w:val="000000"/>
                <w:lang w:eastAsia="en-US"/>
              </w:rPr>
              <w:t xml:space="preserve">Участие в </w:t>
            </w:r>
            <w:r w:rsidRPr="00F77DAB">
              <w:rPr>
                <w:color w:val="000000"/>
                <w:lang w:val="en-US" w:eastAsia="en-US"/>
              </w:rPr>
              <w:t>III</w:t>
            </w:r>
            <w:r w:rsidRPr="00F77DAB">
              <w:rPr>
                <w:color w:val="000000"/>
                <w:lang w:eastAsia="en-US"/>
              </w:rPr>
              <w:t xml:space="preserve"> Областной профилактической акции «</w:t>
            </w:r>
            <w:r w:rsidRPr="007E0438">
              <w:rPr>
                <w:b/>
                <w:color w:val="000000"/>
                <w:lang w:eastAsia="en-US"/>
              </w:rPr>
              <w:t>Вместе против инсульта</w:t>
            </w:r>
            <w:r w:rsidRPr="00F77DAB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, </w:t>
            </w:r>
          </w:p>
          <w:p w:rsidR="00835815" w:rsidRPr="00835815" w:rsidRDefault="00835815" w:rsidP="0083581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F77DAB">
              <w:rPr>
                <w:b/>
                <w:color w:val="000000"/>
                <w:lang w:eastAsia="en-US"/>
              </w:rPr>
              <w:t xml:space="preserve">6 </w:t>
            </w:r>
            <w:r w:rsidRPr="007E0438">
              <w:rPr>
                <w:color w:val="000000"/>
                <w:lang w:eastAsia="en-US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835815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835815" w:rsidRPr="00F77DAB" w:rsidTr="0083581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региональный уровен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7DAB">
              <w:rPr>
                <w:color w:val="000000"/>
              </w:rPr>
              <w:t xml:space="preserve">Участие в </w:t>
            </w:r>
            <w:r w:rsidRPr="006620BE">
              <w:rPr>
                <w:b/>
                <w:color w:val="000000"/>
              </w:rPr>
              <w:t>соревнованиях по брейк-дансу</w:t>
            </w:r>
            <w:r w:rsidRPr="00F77DAB">
              <w:rPr>
                <w:color w:val="000000"/>
              </w:rPr>
              <w:t xml:space="preserve"> «</w:t>
            </w:r>
            <w:proofErr w:type="spellStart"/>
            <w:r w:rsidRPr="00F77DAB">
              <w:rPr>
                <w:color w:val="000000"/>
                <w:lang w:val="en-US"/>
              </w:rPr>
              <w:t>Serius</w:t>
            </w:r>
            <w:proofErr w:type="spellEnd"/>
            <w:r w:rsidRPr="00F77DAB">
              <w:rPr>
                <w:color w:val="000000"/>
              </w:rPr>
              <w:t xml:space="preserve"> </w:t>
            </w:r>
            <w:r w:rsidRPr="00F77DAB">
              <w:rPr>
                <w:color w:val="000000"/>
                <w:lang w:val="en-US"/>
              </w:rPr>
              <w:t>Jam</w:t>
            </w:r>
            <w:r w:rsidRPr="00F77DAB">
              <w:rPr>
                <w:color w:val="000000"/>
              </w:rPr>
              <w:t xml:space="preserve">» в </w:t>
            </w:r>
            <w:proofErr w:type="gramStart"/>
            <w:r w:rsidRPr="00F77DAB">
              <w:rPr>
                <w:color w:val="000000"/>
              </w:rPr>
              <w:t>г</w:t>
            </w:r>
            <w:proofErr w:type="gramEnd"/>
            <w:r w:rsidRPr="00F77DAB">
              <w:rPr>
                <w:color w:val="000000"/>
              </w:rPr>
              <w:t>. Нижний Новгород</w:t>
            </w:r>
            <w:r>
              <w:rPr>
                <w:color w:val="000000"/>
              </w:rPr>
              <w:t xml:space="preserve">, </w:t>
            </w:r>
          </w:p>
          <w:p w:rsidR="00835815" w:rsidRPr="00835815" w:rsidRDefault="00835815" w:rsidP="0083581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00A2">
              <w:rPr>
                <w:b/>
                <w:color w:val="000000"/>
              </w:rPr>
              <w:t xml:space="preserve">7 </w:t>
            </w:r>
            <w:r>
              <w:rPr>
                <w:color w:val="000000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835815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35815" w:rsidRPr="00F77DAB" w:rsidTr="003155C8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tabs>
                <w:tab w:val="left" w:pos="5760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77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ом баттле  </w:t>
            </w:r>
            <w:r w:rsidRPr="00A924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Танцующие дети», </w:t>
            </w:r>
            <w:r w:rsidRPr="00A9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A9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9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35815" w:rsidRPr="00A924C0" w:rsidRDefault="00835815" w:rsidP="003D7198">
            <w:pPr>
              <w:tabs>
                <w:tab w:val="left" w:pos="5760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4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тификат участника  </w:t>
            </w:r>
          </w:p>
        </w:tc>
      </w:tr>
      <w:tr w:rsidR="00835815" w:rsidRPr="00F77DAB" w:rsidTr="0083581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етского творчества</w:t>
            </w:r>
          </w:p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AA3">
              <w:rPr>
                <w:rFonts w:ascii="Times New Roman" w:hAnsi="Times New Roman" w:cs="Times New Roman"/>
                <w:b/>
                <w:sz w:val="24"/>
                <w:szCs w:val="24"/>
              </w:rPr>
              <w:t>«Улыбайся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35815" w:rsidRPr="00736AA3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6AA3">
              <w:rPr>
                <w:rFonts w:ascii="Times New Roman" w:hAnsi="Times New Roman" w:cs="Times New Roman"/>
                <w:sz w:val="24"/>
                <w:szCs w:val="24"/>
              </w:rPr>
              <w:t xml:space="preserve"> 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A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м конкурсе рисунков</w:t>
            </w:r>
          </w:p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яя палитра», </w:t>
            </w:r>
          </w:p>
          <w:p w:rsidR="00835815" w:rsidRPr="00736AA3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736AA3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835815" w:rsidRPr="00F77DAB" w:rsidRDefault="00835815" w:rsidP="00835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</w:t>
            </w:r>
            <w:r w:rsidRPr="00736AA3">
              <w:rPr>
                <w:rFonts w:ascii="Times New Roman" w:hAnsi="Times New Roman" w:cs="Times New Roman"/>
                <w:b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3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,</w:t>
            </w:r>
            <w:r w:rsidRPr="0073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дарственное письмо педагогу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7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Республиканском </w:t>
            </w:r>
            <w:r w:rsidRPr="007E3563">
              <w:rPr>
                <w:rFonts w:ascii="Times New Roman" w:hAnsi="Times New Roman" w:cs="Times New Roman"/>
                <w:b/>
                <w:sz w:val="24"/>
                <w:szCs w:val="24"/>
              </w:rPr>
              <w:t>кинофестивале «Шудкар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», г. И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815" w:rsidRPr="007E3563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7E3563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за фильм «Ворона и</w:t>
            </w:r>
          </w:p>
          <w:p w:rsidR="00835815" w:rsidRPr="007E3563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(личн.)</w:t>
            </w:r>
          </w:p>
          <w:p w:rsid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кинотелестудии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за фильм</w:t>
            </w: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E3563">
              <w:rPr>
                <w:rFonts w:ascii="Times New Roman" w:hAnsi="Times New Roman" w:cs="Times New Roman"/>
                <w:sz w:val="24"/>
                <w:szCs w:val="24"/>
              </w:rPr>
              <w:t>Соседи»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экологическом уроке </w:t>
            </w:r>
            <w:r w:rsidRPr="00C05B18">
              <w:rPr>
                <w:rFonts w:ascii="Times New Roman" w:hAnsi="Times New Roman" w:cs="Times New Roman"/>
                <w:b/>
                <w:sz w:val="24"/>
                <w:szCs w:val="24"/>
              </w:rPr>
              <w:t>«Вода России»</w:t>
            </w:r>
          </w:p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B18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,</w:t>
            </w:r>
          </w:p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18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 МОУ ДО ЦДТ «Вит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чемпионате Детской и Школьной танцевальной Лиги им. Татьяны Котельниковой</w:t>
            </w:r>
          </w:p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  <w:r w:rsidRPr="00D76D5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 1 места – </w:t>
            </w:r>
            <w:r w:rsidRPr="00D76D5B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Мы»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D76D5B">
              <w:rPr>
                <w:rFonts w:ascii="Times New Roman" w:hAnsi="Times New Roman" w:cs="Times New Roman"/>
                <w:sz w:val="24"/>
                <w:szCs w:val="24"/>
              </w:rPr>
              <w:t>студия танца «Сюрприз»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конкурсе «</w:t>
            </w:r>
            <w:r w:rsidRPr="00C14F84">
              <w:rPr>
                <w:rFonts w:ascii="Times New Roman" w:hAnsi="Times New Roman" w:cs="Times New Roman"/>
                <w:b/>
                <w:sz w:val="24"/>
                <w:szCs w:val="24"/>
              </w:rPr>
              <w:t>Экодрайв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14F84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5 сертификатов участников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7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8</w:t>
            </w:r>
            <w:r w:rsidRPr="00F7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017», </w:t>
            </w:r>
          </w:p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 w:rsidRPr="00C14F8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C1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ы </w:t>
            </w:r>
            <w:r w:rsidRPr="00C1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</w:t>
            </w:r>
          </w:p>
        </w:tc>
      </w:tr>
      <w:tr w:rsidR="00835815" w:rsidRPr="00F77DAB" w:rsidTr="007B573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чемпионате по </w:t>
            </w:r>
            <w:proofErr w:type="gramStart"/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брей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дансу</w:t>
            </w:r>
            <w:proofErr w:type="gramEnd"/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4F84">
              <w:rPr>
                <w:rFonts w:ascii="Times New Roman" w:hAnsi="Times New Roman" w:cs="Times New Roman"/>
                <w:b/>
                <w:sz w:val="24"/>
                <w:szCs w:val="24"/>
              </w:rPr>
              <w:t>Все сво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 об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835815" w:rsidRDefault="00835815" w:rsidP="0064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а участников</w:t>
            </w:r>
          </w:p>
        </w:tc>
      </w:tr>
      <w:tr w:rsidR="00835815" w:rsidRPr="00F77DAB" w:rsidTr="00835815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: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м конкурсе рисунков «</w:t>
            </w:r>
            <w:r w:rsidRPr="00BC4415">
              <w:rPr>
                <w:rFonts w:ascii="Times New Roman" w:hAnsi="Times New Roman" w:cs="Times New Roman"/>
                <w:b/>
                <w:sz w:val="24"/>
                <w:szCs w:val="24"/>
              </w:rPr>
              <w:t>Эти забавн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35815" w:rsidRPr="00BC44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C4415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  <w:r w:rsidRPr="00FA2B32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835815" w:rsidRPr="00F77DAB" w:rsidTr="00A246B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 педагога театральной студии «Апельсин» в международном творческом конкурсе «Осеннее 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835815" w:rsidRPr="00BA632D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1 степени (5-7 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1 степени (8-10 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b/>
                <w:sz w:val="24"/>
                <w:szCs w:val="24"/>
              </w:rPr>
              <w:t>2 диплома</w:t>
            </w:r>
          </w:p>
        </w:tc>
      </w:tr>
      <w:tr w:rsidR="00835815" w:rsidRPr="00F77DAB" w:rsidTr="00A246B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15" w:rsidRPr="00835815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815" w:rsidRPr="00F77DAB" w:rsidRDefault="00835815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15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Pr="00F77DA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творчества </w:t>
            </w:r>
            <w:r w:rsidRPr="005209D8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осе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35815" w:rsidRPr="00B66FD3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B66FD3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  <w:p w:rsidR="00835815" w:rsidRPr="00F77DAB" w:rsidRDefault="00835815" w:rsidP="003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15" w:rsidRPr="00BA05EE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E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  <w:p w:rsidR="00835815" w:rsidRPr="00BA05EE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E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  <w:p w:rsidR="00835815" w:rsidRPr="00BA05EE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E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  <w:p w:rsidR="00835815" w:rsidRPr="00BA05EE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E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  <w:p w:rsidR="00835815" w:rsidRPr="00BA05EE" w:rsidRDefault="00835815" w:rsidP="00835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E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  <w:p w:rsidR="00835815" w:rsidRPr="00F77DAB" w:rsidRDefault="00835815" w:rsidP="0083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EE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</w:tc>
      </w:tr>
    </w:tbl>
    <w:p w:rsidR="00D954CB" w:rsidRPr="00F77DAB" w:rsidRDefault="00D954CB" w:rsidP="00F77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DB3" w:rsidRPr="00F77DAB" w:rsidRDefault="00180DB3" w:rsidP="00F77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0DB3" w:rsidRPr="00F77DAB" w:rsidSect="00180D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DB3"/>
    <w:rsid w:val="00002268"/>
    <w:rsid w:val="00013FF5"/>
    <w:rsid w:val="000144AC"/>
    <w:rsid w:val="00032A67"/>
    <w:rsid w:val="000465E9"/>
    <w:rsid w:val="00055D09"/>
    <w:rsid w:val="000603E7"/>
    <w:rsid w:val="000647A0"/>
    <w:rsid w:val="000750E6"/>
    <w:rsid w:val="00094BBF"/>
    <w:rsid w:val="00096556"/>
    <w:rsid w:val="000A0308"/>
    <w:rsid w:val="000A680C"/>
    <w:rsid w:val="000B307C"/>
    <w:rsid w:val="000C10F2"/>
    <w:rsid w:val="000D231D"/>
    <w:rsid w:val="000D430B"/>
    <w:rsid w:val="000D48AD"/>
    <w:rsid w:val="000E3E39"/>
    <w:rsid w:val="000E44A0"/>
    <w:rsid w:val="000F0261"/>
    <w:rsid w:val="0010275D"/>
    <w:rsid w:val="00111B6D"/>
    <w:rsid w:val="001257AE"/>
    <w:rsid w:val="00134AF2"/>
    <w:rsid w:val="00144F76"/>
    <w:rsid w:val="001518EE"/>
    <w:rsid w:val="00157AE0"/>
    <w:rsid w:val="001674E0"/>
    <w:rsid w:val="001757DF"/>
    <w:rsid w:val="00180DB3"/>
    <w:rsid w:val="00184B69"/>
    <w:rsid w:val="001861FF"/>
    <w:rsid w:val="001A723F"/>
    <w:rsid w:val="001C1C77"/>
    <w:rsid w:val="001C6712"/>
    <w:rsid w:val="001C7E3F"/>
    <w:rsid w:val="001F494C"/>
    <w:rsid w:val="002224D2"/>
    <w:rsid w:val="00222A8C"/>
    <w:rsid w:val="00231042"/>
    <w:rsid w:val="00232A4A"/>
    <w:rsid w:val="00236A63"/>
    <w:rsid w:val="002379F4"/>
    <w:rsid w:val="00257447"/>
    <w:rsid w:val="002626A9"/>
    <w:rsid w:val="00274BEA"/>
    <w:rsid w:val="002758A5"/>
    <w:rsid w:val="00293173"/>
    <w:rsid w:val="002A0D8F"/>
    <w:rsid w:val="002C3ED1"/>
    <w:rsid w:val="002E42AF"/>
    <w:rsid w:val="002E5305"/>
    <w:rsid w:val="002E5D98"/>
    <w:rsid w:val="0032148F"/>
    <w:rsid w:val="00336342"/>
    <w:rsid w:val="00342292"/>
    <w:rsid w:val="0036640B"/>
    <w:rsid w:val="0037147E"/>
    <w:rsid w:val="00386303"/>
    <w:rsid w:val="0039515D"/>
    <w:rsid w:val="003C17A6"/>
    <w:rsid w:val="003D7198"/>
    <w:rsid w:val="003E6A36"/>
    <w:rsid w:val="00416031"/>
    <w:rsid w:val="00420507"/>
    <w:rsid w:val="00431902"/>
    <w:rsid w:val="00447C86"/>
    <w:rsid w:val="00455A98"/>
    <w:rsid w:val="004625A4"/>
    <w:rsid w:val="00471F57"/>
    <w:rsid w:val="00492C64"/>
    <w:rsid w:val="0049385B"/>
    <w:rsid w:val="004A225E"/>
    <w:rsid w:val="004A5A08"/>
    <w:rsid w:val="004B5877"/>
    <w:rsid w:val="004B6D3F"/>
    <w:rsid w:val="004B7C1F"/>
    <w:rsid w:val="004C514B"/>
    <w:rsid w:val="004E5F93"/>
    <w:rsid w:val="00500298"/>
    <w:rsid w:val="005114EA"/>
    <w:rsid w:val="005209D8"/>
    <w:rsid w:val="005347E5"/>
    <w:rsid w:val="00534E27"/>
    <w:rsid w:val="00536F5E"/>
    <w:rsid w:val="0054034A"/>
    <w:rsid w:val="00544F32"/>
    <w:rsid w:val="005512AF"/>
    <w:rsid w:val="005573D9"/>
    <w:rsid w:val="00557955"/>
    <w:rsid w:val="005600A2"/>
    <w:rsid w:val="00573D52"/>
    <w:rsid w:val="00583D4D"/>
    <w:rsid w:val="00585790"/>
    <w:rsid w:val="005B0C68"/>
    <w:rsid w:val="005B55DF"/>
    <w:rsid w:val="005B5AC4"/>
    <w:rsid w:val="005B6142"/>
    <w:rsid w:val="005B728F"/>
    <w:rsid w:val="005B743B"/>
    <w:rsid w:val="005D065B"/>
    <w:rsid w:val="005D1567"/>
    <w:rsid w:val="005E1DD5"/>
    <w:rsid w:val="005E5E40"/>
    <w:rsid w:val="005E64AF"/>
    <w:rsid w:val="00600B99"/>
    <w:rsid w:val="00605CB5"/>
    <w:rsid w:val="006226D5"/>
    <w:rsid w:val="006310A7"/>
    <w:rsid w:val="006337B7"/>
    <w:rsid w:val="0064043B"/>
    <w:rsid w:val="00656E90"/>
    <w:rsid w:val="006619E4"/>
    <w:rsid w:val="006620BE"/>
    <w:rsid w:val="00673D07"/>
    <w:rsid w:val="0067629F"/>
    <w:rsid w:val="006819B6"/>
    <w:rsid w:val="006C20C6"/>
    <w:rsid w:val="006C68AC"/>
    <w:rsid w:val="006D159F"/>
    <w:rsid w:val="006D661A"/>
    <w:rsid w:val="006E5DBD"/>
    <w:rsid w:val="006F011C"/>
    <w:rsid w:val="006F64DF"/>
    <w:rsid w:val="0070028C"/>
    <w:rsid w:val="00722B3A"/>
    <w:rsid w:val="00723AC8"/>
    <w:rsid w:val="007251B9"/>
    <w:rsid w:val="007263D7"/>
    <w:rsid w:val="0072689F"/>
    <w:rsid w:val="00736AA3"/>
    <w:rsid w:val="00737092"/>
    <w:rsid w:val="007513DE"/>
    <w:rsid w:val="00756659"/>
    <w:rsid w:val="007606F7"/>
    <w:rsid w:val="007810CD"/>
    <w:rsid w:val="007A5A37"/>
    <w:rsid w:val="007A7856"/>
    <w:rsid w:val="007B25C8"/>
    <w:rsid w:val="007B6748"/>
    <w:rsid w:val="007C04F7"/>
    <w:rsid w:val="007C5F0B"/>
    <w:rsid w:val="007D2526"/>
    <w:rsid w:val="007D6FA8"/>
    <w:rsid w:val="007E0438"/>
    <w:rsid w:val="007E2B10"/>
    <w:rsid w:val="007E3563"/>
    <w:rsid w:val="007E7972"/>
    <w:rsid w:val="007F56A6"/>
    <w:rsid w:val="00800335"/>
    <w:rsid w:val="0082651E"/>
    <w:rsid w:val="00826ED4"/>
    <w:rsid w:val="00835815"/>
    <w:rsid w:val="00846643"/>
    <w:rsid w:val="00861C81"/>
    <w:rsid w:val="008717FE"/>
    <w:rsid w:val="00871800"/>
    <w:rsid w:val="00873C56"/>
    <w:rsid w:val="00876F2C"/>
    <w:rsid w:val="0089241C"/>
    <w:rsid w:val="00892BED"/>
    <w:rsid w:val="008A008D"/>
    <w:rsid w:val="008C615F"/>
    <w:rsid w:val="008E230E"/>
    <w:rsid w:val="00904EBF"/>
    <w:rsid w:val="0091151C"/>
    <w:rsid w:val="009159F5"/>
    <w:rsid w:val="009273FE"/>
    <w:rsid w:val="0097077F"/>
    <w:rsid w:val="00980BDF"/>
    <w:rsid w:val="00992DBC"/>
    <w:rsid w:val="009954CF"/>
    <w:rsid w:val="009C5119"/>
    <w:rsid w:val="009C5AE9"/>
    <w:rsid w:val="009D106A"/>
    <w:rsid w:val="009D5DFB"/>
    <w:rsid w:val="009D698B"/>
    <w:rsid w:val="009F0F34"/>
    <w:rsid w:val="00A018E0"/>
    <w:rsid w:val="00A037F7"/>
    <w:rsid w:val="00A0702B"/>
    <w:rsid w:val="00A22F92"/>
    <w:rsid w:val="00A2645D"/>
    <w:rsid w:val="00A36AEE"/>
    <w:rsid w:val="00A4784C"/>
    <w:rsid w:val="00A50FE6"/>
    <w:rsid w:val="00A62277"/>
    <w:rsid w:val="00A746F7"/>
    <w:rsid w:val="00A924C0"/>
    <w:rsid w:val="00AB3449"/>
    <w:rsid w:val="00AB62DE"/>
    <w:rsid w:val="00AC2296"/>
    <w:rsid w:val="00AC338B"/>
    <w:rsid w:val="00AC4789"/>
    <w:rsid w:val="00AE2146"/>
    <w:rsid w:val="00AF669A"/>
    <w:rsid w:val="00B14498"/>
    <w:rsid w:val="00B15D71"/>
    <w:rsid w:val="00B45839"/>
    <w:rsid w:val="00B51E11"/>
    <w:rsid w:val="00B61F69"/>
    <w:rsid w:val="00B66FD3"/>
    <w:rsid w:val="00B72048"/>
    <w:rsid w:val="00B74FBC"/>
    <w:rsid w:val="00B81B33"/>
    <w:rsid w:val="00B840D6"/>
    <w:rsid w:val="00B91BA8"/>
    <w:rsid w:val="00B92C66"/>
    <w:rsid w:val="00B9344C"/>
    <w:rsid w:val="00B95A40"/>
    <w:rsid w:val="00BA05EE"/>
    <w:rsid w:val="00BA5DDB"/>
    <w:rsid w:val="00BA632D"/>
    <w:rsid w:val="00BB0EFC"/>
    <w:rsid w:val="00BC2B40"/>
    <w:rsid w:val="00BC4415"/>
    <w:rsid w:val="00BC6A5C"/>
    <w:rsid w:val="00BF3580"/>
    <w:rsid w:val="00C05B18"/>
    <w:rsid w:val="00C12D6F"/>
    <w:rsid w:val="00C14F84"/>
    <w:rsid w:val="00C34BF3"/>
    <w:rsid w:val="00C43EF0"/>
    <w:rsid w:val="00C53C39"/>
    <w:rsid w:val="00C64875"/>
    <w:rsid w:val="00C84A91"/>
    <w:rsid w:val="00C8660F"/>
    <w:rsid w:val="00C878BC"/>
    <w:rsid w:val="00C93D30"/>
    <w:rsid w:val="00CF09C0"/>
    <w:rsid w:val="00CF349F"/>
    <w:rsid w:val="00D030E8"/>
    <w:rsid w:val="00D130BE"/>
    <w:rsid w:val="00D328DC"/>
    <w:rsid w:val="00D55264"/>
    <w:rsid w:val="00D63CAA"/>
    <w:rsid w:val="00D76D5B"/>
    <w:rsid w:val="00D7725E"/>
    <w:rsid w:val="00D954CB"/>
    <w:rsid w:val="00DA051D"/>
    <w:rsid w:val="00DA68DA"/>
    <w:rsid w:val="00DB18BD"/>
    <w:rsid w:val="00DB1C27"/>
    <w:rsid w:val="00DB334E"/>
    <w:rsid w:val="00DB705A"/>
    <w:rsid w:val="00DD196E"/>
    <w:rsid w:val="00DD1D55"/>
    <w:rsid w:val="00DD283B"/>
    <w:rsid w:val="00DD517E"/>
    <w:rsid w:val="00DE75AA"/>
    <w:rsid w:val="00DF30C1"/>
    <w:rsid w:val="00DF3933"/>
    <w:rsid w:val="00DF47EF"/>
    <w:rsid w:val="00E00B8A"/>
    <w:rsid w:val="00E01BC0"/>
    <w:rsid w:val="00E04917"/>
    <w:rsid w:val="00E11851"/>
    <w:rsid w:val="00E15CDC"/>
    <w:rsid w:val="00E23E66"/>
    <w:rsid w:val="00E34BED"/>
    <w:rsid w:val="00E421F0"/>
    <w:rsid w:val="00E63BC8"/>
    <w:rsid w:val="00E74A6A"/>
    <w:rsid w:val="00E86737"/>
    <w:rsid w:val="00EA2B6E"/>
    <w:rsid w:val="00EA654B"/>
    <w:rsid w:val="00EA7EE2"/>
    <w:rsid w:val="00EC166C"/>
    <w:rsid w:val="00ED09D8"/>
    <w:rsid w:val="00ED0AD2"/>
    <w:rsid w:val="00ED3AC3"/>
    <w:rsid w:val="00F06FEF"/>
    <w:rsid w:val="00F20813"/>
    <w:rsid w:val="00F20829"/>
    <w:rsid w:val="00F602FE"/>
    <w:rsid w:val="00F62876"/>
    <w:rsid w:val="00F65D27"/>
    <w:rsid w:val="00F773F8"/>
    <w:rsid w:val="00F77DAB"/>
    <w:rsid w:val="00F832BD"/>
    <w:rsid w:val="00F87F7E"/>
    <w:rsid w:val="00FA2B32"/>
    <w:rsid w:val="00FB032F"/>
    <w:rsid w:val="00FB1617"/>
    <w:rsid w:val="00FD2009"/>
    <w:rsid w:val="00FD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18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E5E4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E5E40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08E8-738D-45F8-BF6A-50C4DC4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2T12:34:00Z</cp:lastPrinted>
  <dcterms:created xsi:type="dcterms:W3CDTF">2019-08-06T06:51:00Z</dcterms:created>
  <dcterms:modified xsi:type="dcterms:W3CDTF">2019-08-06T06:52:00Z</dcterms:modified>
</cp:coreProperties>
</file>